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8" w:rsidRDefault="00AB6779" w:rsidP="003D6B25">
      <w:pPr>
        <w:ind w:firstLine="708"/>
        <w:rPr>
          <w:rFonts w:ascii="Bodoni MT" w:hAnsi="Bodoni MT" w:cs="Vijaya"/>
          <w:b/>
        </w:rPr>
      </w:pPr>
      <w:r>
        <w:rPr>
          <w:rFonts w:ascii="Bodoni MT" w:hAnsi="Bodoni MT" w:cs="Vijaya"/>
          <w:b/>
        </w:rPr>
        <w:t>GRUPIMENÜÜ</w:t>
      </w:r>
    </w:p>
    <w:p w:rsidR="00AB6779" w:rsidRDefault="00AB6779" w:rsidP="00AB6779">
      <w:pPr>
        <w:ind w:firstLine="708"/>
        <w:rPr>
          <w:rFonts w:ascii="Bodoni MT" w:hAnsi="Bodoni MT" w:cs="Vijaya"/>
          <w:b/>
        </w:rPr>
      </w:pPr>
      <w:r>
        <w:rPr>
          <w:rFonts w:ascii="Bodoni MT" w:hAnsi="Bodoni MT" w:cs="Vijaya"/>
          <w:b/>
        </w:rPr>
        <w:t xml:space="preserve">TELLIMUSED ALATES 10-LE INIMESELE JA ETTETEATAMISEGA </w:t>
      </w:r>
    </w:p>
    <w:p w:rsidR="00AB6779" w:rsidRDefault="00AB6779" w:rsidP="00AB6779">
      <w:pPr>
        <w:ind w:firstLine="708"/>
        <w:rPr>
          <w:rFonts w:ascii="Bodoni MT" w:hAnsi="Bodoni MT" w:cs="Vijaya"/>
          <w:b/>
        </w:rPr>
      </w:pPr>
      <w:r>
        <w:rPr>
          <w:rFonts w:ascii="Bodoni MT" w:hAnsi="Bodoni MT" w:cs="Vijaya"/>
          <w:b/>
        </w:rPr>
        <w:t>3 TÖÖPÄEVA!</w:t>
      </w:r>
    </w:p>
    <w:p w:rsidR="004F1468" w:rsidRPr="00E62AF2" w:rsidRDefault="004F1468" w:rsidP="00F4072F">
      <w:pPr>
        <w:ind w:firstLine="708"/>
        <w:rPr>
          <w:rFonts w:ascii="Bodoni MT" w:hAnsi="Bodoni MT" w:cs="Vijaya"/>
          <w:b/>
        </w:rPr>
      </w:pPr>
    </w:p>
    <w:p w:rsidR="00B85F5C" w:rsidRPr="003A29CB" w:rsidRDefault="00F4072F" w:rsidP="00D97702">
      <w:pPr>
        <w:ind w:firstLine="708"/>
      </w:pPr>
      <w:r w:rsidRPr="003A29CB">
        <w:rPr>
          <w:b/>
        </w:rPr>
        <w:t>PUUVILJAVALIK 10-LE</w:t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="003A29CB">
        <w:tab/>
      </w:r>
      <w:r w:rsidR="00326594" w:rsidRPr="003A29CB">
        <w:t>30</w:t>
      </w:r>
      <w:r w:rsidR="00B85F5C" w:rsidRPr="003A29CB">
        <w:t xml:space="preserve"> €</w:t>
      </w:r>
      <w:r w:rsidR="00D6595B" w:rsidRPr="003A29CB">
        <w:t xml:space="preserve"> </w:t>
      </w:r>
    </w:p>
    <w:p w:rsidR="00B85F5C" w:rsidRPr="003A29CB" w:rsidRDefault="00AB7BA4" w:rsidP="00B85F5C">
      <w:r>
        <w:rPr>
          <w:rFonts w:ascii="Raavi" w:hAnsi="Raavi" w:cs="Raavi"/>
        </w:rPr>
        <w:tab/>
      </w:r>
      <w:r w:rsidRPr="003A29CB">
        <w:t>Ananass, viinamarjad, pirn, apelsin, füüsal</w:t>
      </w:r>
    </w:p>
    <w:p w:rsidR="00B85F5C" w:rsidRPr="003A29CB" w:rsidRDefault="00B85F5C" w:rsidP="00B85F5C">
      <w:pPr>
        <w:ind w:firstLine="708"/>
      </w:pPr>
      <w:r w:rsidRPr="003A29CB">
        <w:rPr>
          <w:b/>
        </w:rPr>
        <w:t>JUUSTUVALIK</w:t>
      </w:r>
      <w:r w:rsidR="00F4072F" w:rsidRPr="003A29CB">
        <w:rPr>
          <w:b/>
        </w:rPr>
        <w:t xml:space="preserve"> PUUVILJADEGA 10-L</w:t>
      </w:r>
      <w:r w:rsidR="00F4072F" w:rsidRPr="003A29CB">
        <w:t>E</w:t>
      </w:r>
      <w:r w:rsidR="00F4072F" w:rsidRPr="003A29CB">
        <w:tab/>
      </w:r>
      <w:r w:rsidR="00F4072F" w:rsidRPr="003A29CB">
        <w:tab/>
      </w:r>
      <w:r w:rsidR="00F4072F" w:rsidRPr="003A29CB">
        <w:tab/>
      </w:r>
      <w:r w:rsidR="00F4072F" w:rsidRPr="003A29CB">
        <w:tab/>
      </w:r>
      <w:r w:rsidR="00AB04C8">
        <w:t>55</w:t>
      </w:r>
      <w:r w:rsidRPr="003A29CB">
        <w:t xml:space="preserve"> €</w:t>
      </w:r>
      <w:r w:rsidR="00F4072F" w:rsidRPr="003A29CB">
        <w:t xml:space="preserve"> </w:t>
      </w:r>
    </w:p>
    <w:p w:rsidR="00B85F5C" w:rsidRPr="003A29CB" w:rsidRDefault="00B85F5C" w:rsidP="00B85F5C">
      <w:pPr>
        <w:ind w:firstLine="708"/>
      </w:pPr>
      <w:r w:rsidRPr="003A29CB">
        <w:t>Erinevad juustud,</w:t>
      </w:r>
      <w:r w:rsidR="004D75CB" w:rsidRPr="003A29CB">
        <w:t xml:space="preserve"> murakamoos,</w:t>
      </w:r>
      <w:r w:rsidRPr="003A29CB">
        <w:t xml:space="preserve"> viinamarjad, pirnid</w:t>
      </w:r>
      <w:r w:rsidR="004D75CB" w:rsidRPr="003A29CB">
        <w:t>, füüsal</w:t>
      </w:r>
      <w:r w:rsidR="001B69E9" w:rsidRPr="003A29CB">
        <w:t>, grissinid</w:t>
      </w:r>
    </w:p>
    <w:p w:rsidR="00AB6779" w:rsidRPr="003A29CB" w:rsidRDefault="00AB6779" w:rsidP="00B85F5C">
      <w:pPr>
        <w:ind w:firstLine="708"/>
      </w:pPr>
      <w:r w:rsidRPr="003A29CB">
        <w:rPr>
          <w:b/>
        </w:rPr>
        <w:t>KALAVALIK 10-LE</w:t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  <w:t>50 €</w:t>
      </w:r>
    </w:p>
    <w:p w:rsidR="00AB7BA4" w:rsidRPr="003A29CB" w:rsidRDefault="00AB6779" w:rsidP="00B85F5C">
      <w:pPr>
        <w:ind w:firstLine="708"/>
      </w:pPr>
      <w:r w:rsidRPr="003A29CB">
        <w:t>Õrnsoola l</w:t>
      </w:r>
      <w:r w:rsidR="00AB7BA4" w:rsidRPr="003A29CB">
        <w:t>õhefilee</w:t>
      </w:r>
      <w:r w:rsidR="00B94E1C" w:rsidRPr="003A29CB">
        <w:t>, tempura paneeringus hiidkrevetid</w:t>
      </w:r>
      <w:r w:rsidRPr="003A29CB">
        <w:t>, koha taignas,</w:t>
      </w:r>
    </w:p>
    <w:p w:rsidR="00AB6779" w:rsidRPr="003A29CB" w:rsidRDefault="00AB7BA4" w:rsidP="00AB7BA4">
      <w:pPr>
        <w:ind w:firstLine="708"/>
      </w:pPr>
      <w:r w:rsidRPr="003A29CB">
        <w:t>t</w:t>
      </w:r>
      <w:r w:rsidR="00AB6779" w:rsidRPr="003A29CB">
        <w:t>äidetud</w:t>
      </w:r>
      <w:r w:rsidRPr="003A29CB">
        <w:t xml:space="preserve"> </w:t>
      </w:r>
      <w:r w:rsidR="00AB6779" w:rsidRPr="003A29CB">
        <w:t>munad</w:t>
      </w:r>
      <w:r w:rsidR="0020360A" w:rsidRPr="003A29CB">
        <w:t xml:space="preserve"> kalamarjaga</w:t>
      </w:r>
    </w:p>
    <w:p w:rsidR="00AB6779" w:rsidRPr="003A29CB" w:rsidRDefault="00AB6779" w:rsidP="00B85F5C">
      <w:pPr>
        <w:ind w:firstLine="708"/>
      </w:pPr>
      <w:r w:rsidRPr="003A29CB">
        <w:rPr>
          <w:b/>
        </w:rPr>
        <w:t>LIHAVALIK 10-LE</w:t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="003A29CB">
        <w:tab/>
      </w:r>
      <w:r w:rsidRPr="003A29CB">
        <w:t>50 €</w:t>
      </w:r>
    </w:p>
    <w:p w:rsidR="00AB6779" w:rsidRPr="003A29CB" w:rsidRDefault="0020360A" w:rsidP="00AB6779">
      <w:pPr>
        <w:ind w:firstLine="708"/>
      </w:pPr>
      <w:r w:rsidRPr="003A29CB">
        <w:t>S</w:t>
      </w:r>
      <w:r w:rsidR="00AB6779" w:rsidRPr="003A29CB">
        <w:t>easisefilee, singirullid, seasink Jamon Crudo, pardifilee</w:t>
      </w:r>
    </w:p>
    <w:p w:rsidR="00623B39" w:rsidRPr="003A29CB" w:rsidRDefault="00623B39" w:rsidP="00B84261">
      <w:pPr>
        <w:ind w:firstLine="708"/>
        <w:rPr>
          <w:b/>
        </w:rPr>
      </w:pPr>
      <w:r w:rsidRPr="003A29CB">
        <w:rPr>
          <w:b/>
        </w:rPr>
        <w:t>LAVAŠŠIRULLID SUITSULÕHEKREEMIGA</w:t>
      </w:r>
      <w:r w:rsidRPr="003A29CB">
        <w:rPr>
          <w:b/>
        </w:rPr>
        <w:tab/>
      </w:r>
      <w:r w:rsidRPr="003A29CB">
        <w:rPr>
          <w:b/>
        </w:rPr>
        <w:tab/>
      </w:r>
      <w:r w:rsidRPr="003A29CB">
        <w:rPr>
          <w:b/>
        </w:rPr>
        <w:tab/>
      </w:r>
      <w:r w:rsidR="003A29CB">
        <w:rPr>
          <w:b/>
        </w:rPr>
        <w:tab/>
      </w:r>
      <w:r w:rsidRPr="003A29CB">
        <w:t>30 €</w:t>
      </w:r>
    </w:p>
    <w:p w:rsidR="00623B39" w:rsidRPr="003A29CB" w:rsidRDefault="00AB7BA4" w:rsidP="00B84261">
      <w:pPr>
        <w:ind w:firstLine="708"/>
      </w:pPr>
      <w:r w:rsidRPr="003A29CB">
        <w:t>Toorjuust, kuum</w:t>
      </w:r>
      <w:r w:rsidR="00623B39" w:rsidRPr="003A29CB">
        <w:t>suitsulõhe</w:t>
      </w:r>
      <w:r w:rsidRPr="003A29CB">
        <w:t>,</w:t>
      </w:r>
      <w:r w:rsidR="00FF41B3" w:rsidRPr="003A29CB">
        <w:t xml:space="preserve"> paprika,</w:t>
      </w:r>
      <w:r w:rsidRPr="003A29CB">
        <w:t xml:space="preserve"> frillis</w:t>
      </w:r>
    </w:p>
    <w:p w:rsidR="00C62D61" w:rsidRPr="003A29CB" w:rsidRDefault="004D75CB" w:rsidP="00B84261">
      <w:pPr>
        <w:ind w:firstLine="708"/>
      </w:pPr>
      <w:r w:rsidRPr="003A29CB">
        <w:rPr>
          <w:b/>
        </w:rPr>
        <w:t>TEMPURA PANEERINGUS HIIDKREVETID</w:t>
      </w:r>
      <w:r w:rsidR="00E546B4" w:rsidRPr="003A29CB">
        <w:rPr>
          <w:b/>
        </w:rPr>
        <w:t xml:space="preserve"> 10-LE</w:t>
      </w:r>
      <w:r w:rsidR="00F4072F" w:rsidRPr="003A29CB">
        <w:rPr>
          <w:b/>
        </w:rPr>
        <w:t xml:space="preserve"> </w:t>
      </w:r>
      <w:r w:rsidR="00FF41B3" w:rsidRPr="003A29CB">
        <w:rPr>
          <w:b/>
        </w:rPr>
        <w:t xml:space="preserve"> </w:t>
      </w:r>
      <w:r w:rsidR="00FF41B3" w:rsidRPr="003A29CB">
        <w:tab/>
      </w:r>
      <w:r w:rsidR="00FF41B3" w:rsidRPr="003A29CB">
        <w:tab/>
      </w:r>
      <w:r w:rsidR="00C92631" w:rsidRPr="003A29CB">
        <w:t>3</w:t>
      </w:r>
      <w:r w:rsidR="00E546B4" w:rsidRPr="003A29CB">
        <w:t>0</w:t>
      </w:r>
      <w:r w:rsidR="00C62D61" w:rsidRPr="003A29CB">
        <w:t xml:space="preserve"> €</w:t>
      </w:r>
      <w:r w:rsidR="00F4072F" w:rsidRPr="003A29CB">
        <w:t xml:space="preserve"> </w:t>
      </w:r>
    </w:p>
    <w:p w:rsidR="00C62D61" w:rsidRPr="003A29CB" w:rsidRDefault="0044143E" w:rsidP="00AB6779">
      <w:pPr>
        <w:ind w:firstLine="708"/>
      </w:pPr>
      <w:r w:rsidRPr="003A29CB">
        <w:rPr>
          <w:b/>
        </w:rPr>
        <w:t xml:space="preserve">KOHA </w:t>
      </w:r>
      <w:r w:rsidR="00665BB1" w:rsidRPr="003A29CB">
        <w:rPr>
          <w:b/>
        </w:rPr>
        <w:t>TAIGNAS 10-LE</w:t>
      </w:r>
      <w:r w:rsidR="00665BB1" w:rsidRPr="003A29CB">
        <w:tab/>
      </w:r>
      <w:r w:rsidR="00665BB1" w:rsidRPr="003A29CB">
        <w:tab/>
      </w:r>
      <w:r w:rsidRPr="003A29CB">
        <w:tab/>
      </w:r>
      <w:r w:rsidRPr="003A29CB">
        <w:tab/>
      </w:r>
      <w:r w:rsidRPr="003A29CB">
        <w:tab/>
      </w:r>
      <w:r w:rsidR="00665BB1" w:rsidRPr="003A29CB">
        <w:tab/>
      </w:r>
      <w:r w:rsidR="003A29CB">
        <w:tab/>
      </w:r>
      <w:r w:rsidR="00DC7AAF" w:rsidRPr="003A29CB">
        <w:t>3</w:t>
      </w:r>
      <w:r w:rsidR="0007579F" w:rsidRPr="003A29CB">
        <w:t>0</w:t>
      </w:r>
      <w:r w:rsidR="00C62D61" w:rsidRPr="003A29CB">
        <w:t xml:space="preserve"> €</w:t>
      </w:r>
      <w:r w:rsidR="00F4072F" w:rsidRPr="003A29CB">
        <w:t xml:space="preserve"> </w:t>
      </w:r>
    </w:p>
    <w:p w:rsidR="00AB6779" w:rsidRDefault="00FF41B3" w:rsidP="00C62D61">
      <w:pPr>
        <w:ind w:firstLine="708"/>
      </w:pPr>
      <w:r w:rsidRPr="003A29CB">
        <w:rPr>
          <w:b/>
        </w:rPr>
        <w:t>MUSTAD JUUSTUPALLID 10-LE</w:t>
      </w:r>
      <w:r w:rsidRPr="003A29CB">
        <w:t xml:space="preserve"> </w:t>
      </w:r>
      <w:r w:rsidRPr="003A29CB">
        <w:tab/>
      </w:r>
      <w:r w:rsidR="003A29CB">
        <w:tab/>
      </w:r>
      <w:r w:rsidR="003A29CB">
        <w:tab/>
      </w:r>
      <w:r w:rsidR="003A29CB">
        <w:tab/>
      </w:r>
      <w:r w:rsidR="003A29CB">
        <w:tab/>
      </w:r>
      <w:r w:rsidR="00AB6779" w:rsidRPr="003A29CB">
        <w:t>30 €</w:t>
      </w:r>
    </w:p>
    <w:p w:rsidR="003A29CB" w:rsidRPr="003A29CB" w:rsidRDefault="003A29CB" w:rsidP="00C62D61">
      <w:pPr>
        <w:ind w:firstLine="708"/>
      </w:pPr>
      <w:r>
        <w:t>Cheddari juust ja tšilli</w:t>
      </w:r>
    </w:p>
    <w:p w:rsidR="00C207D1" w:rsidRDefault="00C207D1" w:rsidP="00C62D61">
      <w:pPr>
        <w:ind w:firstLine="708"/>
        <w:rPr>
          <w:b/>
        </w:rPr>
      </w:pPr>
      <w:r>
        <w:rPr>
          <w:b/>
        </w:rPr>
        <w:t>KRÕBE KANAFILEE 10-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07D1">
        <w:t>30 €</w:t>
      </w:r>
    </w:p>
    <w:p w:rsidR="00AB6779" w:rsidRPr="003A29CB" w:rsidRDefault="00AB6779" w:rsidP="00C207D1">
      <w:pPr>
        <w:ind w:firstLine="708"/>
      </w:pPr>
      <w:r w:rsidRPr="003A29CB">
        <w:rPr>
          <w:b/>
        </w:rPr>
        <w:t xml:space="preserve">KEVADRULLID </w:t>
      </w:r>
      <w:r w:rsidR="00545677" w:rsidRPr="003A29CB">
        <w:rPr>
          <w:b/>
        </w:rPr>
        <w:t xml:space="preserve"> 10-LE</w:t>
      </w:r>
      <w:r w:rsidR="00545677" w:rsidRPr="003A29CB">
        <w:tab/>
      </w:r>
      <w:r w:rsidR="00545677" w:rsidRPr="003A29CB">
        <w:tab/>
      </w:r>
      <w:r w:rsidR="00545677" w:rsidRPr="003A29CB">
        <w:tab/>
      </w:r>
      <w:r w:rsidR="00545677" w:rsidRPr="003A29CB">
        <w:tab/>
      </w:r>
      <w:r w:rsidR="00545677" w:rsidRPr="003A29CB">
        <w:tab/>
      </w:r>
      <w:r w:rsidR="00545677" w:rsidRPr="003A29CB">
        <w:tab/>
      </w:r>
      <w:r w:rsidR="003A29CB">
        <w:tab/>
      </w:r>
      <w:r w:rsidRPr="003A29CB">
        <w:t>25 €</w:t>
      </w:r>
    </w:p>
    <w:p w:rsidR="00D97702" w:rsidRPr="003A29CB" w:rsidRDefault="009F1A33" w:rsidP="00C62D61">
      <w:pPr>
        <w:ind w:firstLine="708"/>
      </w:pPr>
      <w:r w:rsidRPr="003A29CB">
        <w:rPr>
          <w:b/>
          <w:i/>
        </w:rPr>
        <w:t>B</w:t>
      </w:r>
      <w:r w:rsidR="00D97702" w:rsidRPr="003A29CB">
        <w:rPr>
          <w:b/>
          <w:i/>
        </w:rPr>
        <w:t>RUSC</w:t>
      </w:r>
      <w:r w:rsidR="00F4072F" w:rsidRPr="003A29CB">
        <w:rPr>
          <w:b/>
          <w:i/>
        </w:rPr>
        <w:t>HETTAD</w:t>
      </w:r>
      <w:r w:rsidR="003A29CB" w:rsidRPr="003A29CB">
        <w:rPr>
          <w:b/>
        </w:rPr>
        <w:t xml:space="preserve"> TOMATISALSAGA   10-LE</w:t>
      </w:r>
      <w:r w:rsidR="003A29CB">
        <w:tab/>
      </w:r>
      <w:r w:rsidR="003A29CB">
        <w:tab/>
      </w:r>
      <w:r w:rsidR="003A29CB">
        <w:tab/>
      </w:r>
      <w:r w:rsidR="003A29CB">
        <w:tab/>
      </w:r>
      <w:r w:rsidR="00D97702" w:rsidRPr="003A29CB">
        <w:t>25 €</w:t>
      </w:r>
      <w:r w:rsidR="00F4072F" w:rsidRPr="003A29CB">
        <w:t xml:space="preserve"> </w:t>
      </w:r>
    </w:p>
    <w:p w:rsidR="00B85F5C" w:rsidRPr="003A29CB" w:rsidRDefault="00B85F5C" w:rsidP="000536A4">
      <w:pPr>
        <w:ind w:firstLine="708"/>
      </w:pPr>
      <w:r w:rsidRPr="003A29CB">
        <w:rPr>
          <w:b/>
        </w:rPr>
        <w:t>SINGIRULLID</w:t>
      </w:r>
      <w:r w:rsidR="003A29CB" w:rsidRPr="003A29CB">
        <w:rPr>
          <w:b/>
        </w:rPr>
        <w:t xml:space="preserve"> ja TÄIDETUD MUNAD 10-LE</w:t>
      </w:r>
      <w:r w:rsidR="003A29CB">
        <w:tab/>
      </w:r>
      <w:r w:rsidR="003A29CB">
        <w:tab/>
      </w:r>
      <w:r w:rsidR="003A29CB">
        <w:tab/>
      </w:r>
      <w:r w:rsidR="003A29CB">
        <w:tab/>
      </w:r>
      <w:r w:rsidR="000536A4" w:rsidRPr="003A29CB">
        <w:t>30 €</w:t>
      </w:r>
      <w:r w:rsidR="00F4072F" w:rsidRPr="003A29CB">
        <w:t xml:space="preserve"> </w:t>
      </w:r>
    </w:p>
    <w:p w:rsidR="00AB6779" w:rsidRPr="003A29CB" w:rsidRDefault="00AB6779" w:rsidP="000536A4">
      <w:pPr>
        <w:ind w:firstLine="708"/>
      </w:pPr>
      <w:r w:rsidRPr="003A29CB">
        <w:rPr>
          <w:b/>
        </w:rPr>
        <w:t>JUURVILJAVALIK 10-LE</w:t>
      </w:r>
      <w:r w:rsidRPr="003A29CB">
        <w:rPr>
          <w:b/>
        </w:rPr>
        <w:tab/>
      </w:r>
      <w:r w:rsidRPr="003A29CB">
        <w:tab/>
      </w:r>
      <w:r w:rsidRPr="003A29CB">
        <w:tab/>
      </w:r>
      <w:r w:rsidRPr="003A29CB">
        <w:tab/>
      </w:r>
      <w:r w:rsidRPr="003A29CB">
        <w:tab/>
      </w:r>
      <w:r w:rsidRPr="003A29CB">
        <w:tab/>
        <w:t>30 €</w:t>
      </w:r>
    </w:p>
    <w:p w:rsidR="00AB6779" w:rsidRPr="003A29CB" w:rsidRDefault="00AB6779" w:rsidP="000536A4">
      <w:pPr>
        <w:ind w:firstLine="708"/>
      </w:pPr>
      <w:r w:rsidRPr="003A29CB">
        <w:t>Porgand, kur</w:t>
      </w:r>
      <w:r w:rsidR="0020360A" w:rsidRPr="003A29CB">
        <w:t>k, paprika, lillkapsas, brokoli</w:t>
      </w:r>
    </w:p>
    <w:p w:rsidR="00B85F5C" w:rsidRPr="003A29CB" w:rsidRDefault="00B85F5C" w:rsidP="00B85F5C">
      <w:pPr>
        <w:ind w:firstLine="708"/>
      </w:pPr>
      <w:r w:rsidRPr="003A29CB">
        <w:rPr>
          <w:b/>
        </w:rPr>
        <w:t>KAR</w:t>
      </w:r>
      <w:r w:rsidR="00415A11" w:rsidRPr="003A29CB">
        <w:rPr>
          <w:b/>
        </w:rPr>
        <w:t>TULIS</w:t>
      </w:r>
      <w:r w:rsidR="00F4072F" w:rsidRPr="003A29CB">
        <w:rPr>
          <w:b/>
        </w:rPr>
        <w:t>ALAT  10-LE singiga</w:t>
      </w:r>
      <w:r w:rsidR="00F4072F" w:rsidRPr="003A29CB">
        <w:tab/>
      </w:r>
      <w:r w:rsidR="00F4072F" w:rsidRPr="003A29CB">
        <w:tab/>
      </w:r>
      <w:r w:rsidR="00F4072F" w:rsidRPr="003A29CB">
        <w:tab/>
      </w:r>
      <w:r w:rsidR="00F4072F" w:rsidRPr="003A29CB">
        <w:tab/>
      </w:r>
      <w:r w:rsidR="00F4072F" w:rsidRPr="003A29CB">
        <w:tab/>
      </w:r>
      <w:r w:rsidR="003A29CB">
        <w:tab/>
      </w:r>
      <w:r w:rsidR="00AB04C8">
        <w:t>35</w:t>
      </w:r>
      <w:r w:rsidRPr="003A29CB">
        <w:t xml:space="preserve"> €</w:t>
      </w:r>
      <w:r w:rsidR="00F4072F" w:rsidRPr="003A29CB">
        <w:t xml:space="preserve"> </w:t>
      </w:r>
    </w:p>
    <w:p w:rsidR="0039690C" w:rsidRPr="003A29CB" w:rsidRDefault="00B85F5C" w:rsidP="00C04512">
      <w:pPr>
        <w:ind w:firstLine="708"/>
      </w:pPr>
      <w:r w:rsidRPr="003A29CB">
        <w:t>Kartul, porgand, kurk, muna, si</w:t>
      </w:r>
      <w:r w:rsidR="0039690C" w:rsidRPr="003A29CB">
        <w:t>nk, majonees, hapukoor</w:t>
      </w:r>
    </w:p>
    <w:p w:rsidR="0020360A" w:rsidRPr="003A29CB" w:rsidRDefault="00AB6779" w:rsidP="00AB6779">
      <w:pPr>
        <w:ind w:firstLine="708"/>
      </w:pPr>
      <w:r w:rsidRPr="003A29CB">
        <w:rPr>
          <w:b/>
        </w:rPr>
        <w:t>KARTULISALAT  10-LE laktoosivaba ja lihata</w:t>
      </w:r>
      <w:r w:rsidRPr="003A29CB">
        <w:tab/>
      </w:r>
      <w:r w:rsidRPr="003A29CB">
        <w:tab/>
      </w:r>
      <w:r w:rsidRPr="003A29CB">
        <w:tab/>
      </w:r>
      <w:r w:rsidR="003A29CB">
        <w:tab/>
      </w:r>
      <w:r w:rsidR="00AB04C8">
        <w:t>35</w:t>
      </w:r>
      <w:r w:rsidRPr="003A29CB">
        <w:t xml:space="preserve"> € </w:t>
      </w:r>
    </w:p>
    <w:p w:rsidR="00AB6779" w:rsidRPr="003A29CB" w:rsidRDefault="00AB6779" w:rsidP="00AB6779">
      <w:pPr>
        <w:ind w:firstLine="708"/>
      </w:pPr>
      <w:r w:rsidRPr="003A29CB">
        <w:t>Kartul, porgand, kurk, muna, mais, majonees, hapukoor</w:t>
      </w:r>
    </w:p>
    <w:p w:rsidR="00AB6779" w:rsidRPr="003A29CB" w:rsidRDefault="00AB6779" w:rsidP="00AB6779">
      <w:pPr>
        <w:ind w:firstLine="708"/>
      </w:pPr>
      <w:r w:rsidRPr="003A29CB">
        <w:rPr>
          <w:b/>
        </w:rPr>
        <w:t>ROSOLEJE</w:t>
      </w:r>
      <w:r w:rsidR="00F21B49" w:rsidRPr="003A29CB">
        <w:rPr>
          <w:b/>
        </w:rPr>
        <w:t xml:space="preserve"> 10-LE</w:t>
      </w:r>
      <w:r w:rsidR="00E143E6" w:rsidRPr="003A29CB">
        <w:tab/>
      </w:r>
      <w:r w:rsidR="00E143E6" w:rsidRPr="003A29CB">
        <w:tab/>
      </w:r>
      <w:r w:rsidR="00E143E6" w:rsidRPr="003A29CB">
        <w:tab/>
      </w:r>
      <w:r w:rsidR="00E143E6" w:rsidRPr="003A29CB">
        <w:tab/>
      </w:r>
      <w:r w:rsidR="00E143E6" w:rsidRPr="003A29CB">
        <w:tab/>
      </w:r>
      <w:r w:rsidR="00E143E6" w:rsidRPr="003A29CB">
        <w:tab/>
      </w:r>
      <w:r w:rsidR="00E143E6" w:rsidRPr="003A29CB">
        <w:tab/>
      </w:r>
      <w:r w:rsidR="003A29CB">
        <w:tab/>
      </w:r>
      <w:r w:rsidR="00AB04C8">
        <w:t>35</w:t>
      </w:r>
      <w:r w:rsidRPr="003A29CB">
        <w:t xml:space="preserve"> € </w:t>
      </w:r>
    </w:p>
    <w:p w:rsidR="00AB6779" w:rsidRPr="003A29CB" w:rsidRDefault="00AB6779" w:rsidP="00AB6779">
      <w:pPr>
        <w:ind w:firstLine="708"/>
      </w:pPr>
      <w:r w:rsidRPr="003A29CB">
        <w:t xml:space="preserve">Kartul, porgand, peet, marineeritud kurk, muna, heeringas, </w:t>
      </w:r>
    </w:p>
    <w:p w:rsidR="00AB6779" w:rsidRPr="003A29CB" w:rsidRDefault="00AB6779" w:rsidP="00AB6779">
      <w:pPr>
        <w:ind w:firstLine="708"/>
      </w:pPr>
      <w:r w:rsidRPr="003A29CB">
        <w:t>majonees, hapukoor</w:t>
      </w:r>
    </w:p>
    <w:p w:rsidR="00545677" w:rsidRPr="003A29CB" w:rsidRDefault="00DB4180" w:rsidP="00545677">
      <w:pPr>
        <w:ind w:firstLine="708"/>
      </w:pPr>
      <w:r w:rsidRPr="003A29CB">
        <w:rPr>
          <w:b/>
        </w:rPr>
        <w:t>ROHELINE SALAT OLI</w:t>
      </w:r>
      <w:r w:rsidR="00F4072F" w:rsidRPr="003A29CB">
        <w:rPr>
          <w:b/>
        </w:rPr>
        <w:t>IVIDE JA KIRSSTOMATITEGA 1</w:t>
      </w:r>
      <w:r w:rsidR="003A29CB" w:rsidRPr="003A29CB">
        <w:rPr>
          <w:b/>
        </w:rPr>
        <w:t>0-LE</w:t>
      </w:r>
      <w:r w:rsidR="003A29CB">
        <w:t xml:space="preserve">   </w:t>
      </w:r>
      <w:r w:rsidR="00AB04C8">
        <w:t>25</w:t>
      </w:r>
      <w:r w:rsidRPr="003A29CB">
        <w:t xml:space="preserve"> €</w:t>
      </w:r>
      <w:r w:rsidR="00F4072F" w:rsidRPr="003A29CB">
        <w:t xml:space="preserve"> </w:t>
      </w:r>
    </w:p>
    <w:p w:rsidR="005004AA" w:rsidRPr="003A29CB" w:rsidRDefault="00DB4180" w:rsidP="003A29CB">
      <w:pPr>
        <w:ind w:firstLine="708"/>
      </w:pPr>
      <w:r w:rsidRPr="003A29CB">
        <w:t>Rohelise salati segu, ürdiõli</w:t>
      </w:r>
      <w:r w:rsidRPr="003A29CB">
        <w:tab/>
      </w:r>
    </w:p>
    <w:p w:rsidR="00665BB1" w:rsidRPr="003A29CB" w:rsidRDefault="00665BB1" w:rsidP="00665BB1">
      <w:pPr>
        <w:rPr>
          <w:b/>
        </w:rPr>
      </w:pPr>
    </w:p>
    <w:p w:rsidR="00734F5F" w:rsidRPr="003A29CB" w:rsidRDefault="00F21B49" w:rsidP="00CC0693">
      <w:pPr>
        <w:ind w:firstLine="708"/>
        <w:rPr>
          <w:b/>
        </w:rPr>
      </w:pPr>
      <w:r w:rsidRPr="003A29CB">
        <w:rPr>
          <w:b/>
        </w:rPr>
        <w:t>PEAROAD:</w:t>
      </w:r>
    </w:p>
    <w:p w:rsidR="00F21B49" w:rsidRPr="003A29CB" w:rsidRDefault="00F21B49" w:rsidP="004B1596">
      <w:pPr>
        <w:ind w:firstLine="708"/>
        <w:rPr>
          <w:sz w:val="20"/>
          <w:szCs w:val="20"/>
          <w:u w:val="single"/>
        </w:rPr>
      </w:pPr>
      <w:r w:rsidRPr="003A29CB">
        <w:rPr>
          <w:sz w:val="20"/>
          <w:szCs w:val="20"/>
          <w:u w:val="single"/>
        </w:rPr>
        <w:t>(NB! Praed tellida vähemalt 10-le inimesele  ühesugused )</w:t>
      </w:r>
    </w:p>
    <w:p w:rsidR="00734F5F" w:rsidRPr="003A29CB" w:rsidRDefault="004B1596" w:rsidP="00F21B49">
      <w:pPr>
        <w:ind w:firstLine="708"/>
      </w:pPr>
      <w:r w:rsidRPr="003A29CB">
        <w:rPr>
          <w:b/>
        </w:rPr>
        <w:t>LÕHE</w:t>
      </w:r>
      <w:r w:rsidR="0020360A" w:rsidRPr="003A29CB">
        <w:t xml:space="preserve">                                                                          </w:t>
      </w:r>
      <w:r w:rsidRPr="003A29CB">
        <w:t xml:space="preserve">  </w:t>
      </w:r>
      <w:r w:rsidR="003A29CB">
        <w:tab/>
      </w:r>
      <w:r w:rsidR="003A29CB">
        <w:tab/>
      </w:r>
      <w:r w:rsidR="003A29CB">
        <w:tab/>
      </w:r>
      <w:r w:rsidRPr="003A29CB">
        <w:t xml:space="preserve"> </w:t>
      </w:r>
      <w:r w:rsidR="004B302E">
        <w:t>15</w:t>
      </w:r>
      <w:r w:rsidR="00734F5F" w:rsidRPr="003A29CB">
        <w:t xml:space="preserve"> €</w:t>
      </w:r>
      <w:r w:rsidR="00734F5F" w:rsidRPr="003A29CB">
        <w:tab/>
      </w:r>
    </w:p>
    <w:p w:rsidR="00734F5F" w:rsidRPr="003A29CB" w:rsidRDefault="00892A31" w:rsidP="00734F5F">
      <w:pPr>
        <w:tabs>
          <w:tab w:val="left" w:pos="7726"/>
        </w:tabs>
        <w:ind w:firstLine="708"/>
      </w:pPr>
      <w:r w:rsidRPr="003A29CB">
        <w:t>Lõhefilee, s</w:t>
      </w:r>
      <w:r w:rsidR="00734F5F" w:rsidRPr="003A29CB">
        <w:t>idrunirisoto, brokoli, võikaste</w:t>
      </w:r>
    </w:p>
    <w:p w:rsidR="00734F5F" w:rsidRPr="003A29CB" w:rsidRDefault="004B1596" w:rsidP="00734F5F">
      <w:pPr>
        <w:tabs>
          <w:tab w:val="left" w:pos="7726"/>
        </w:tabs>
        <w:ind w:firstLine="708"/>
      </w:pPr>
      <w:r w:rsidRPr="003A29CB">
        <w:rPr>
          <w:b/>
        </w:rPr>
        <w:t>PART</w:t>
      </w:r>
      <w:r w:rsidR="0020360A" w:rsidRPr="003A29CB">
        <w:t xml:space="preserve">                                                                              </w:t>
      </w:r>
      <w:r w:rsidR="003A29CB">
        <w:tab/>
        <w:t xml:space="preserve">  </w:t>
      </w:r>
      <w:r w:rsidR="00734F5F" w:rsidRPr="003A29CB">
        <w:t>14 €</w:t>
      </w:r>
    </w:p>
    <w:p w:rsidR="00734F5F" w:rsidRPr="003A29CB" w:rsidRDefault="004B1596" w:rsidP="00734F5F">
      <w:pPr>
        <w:tabs>
          <w:tab w:val="left" w:pos="7726"/>
        </w:tabs>
        <w:ind w:firstLine="708"/>
      </w:pPr>
      <w:r w:rsidRPr="003A29CB">
        <w:t>Pardifilee</w:t>
      </w:r>
      <w:r w:rsidR="00734F5F" w:rsidRPr="003A29CB">
        <w:t>, porgandikreem, suhkruhernes</w:t>
      </w:r>
    </w:p>
    <w:p w:rsidR="00734F5F" w:rsidRPr="003A29CB" w:rsidRDefault="0020360A" w:rsidP="004B302E">
      <w:pPr>
        <w:tabs>
          <w:tab w:val="left" w:pos="7726"/>
        </w:tabs>
        <w:ind w:firstLine="708"/>
      </w:pPr>
      <w:r w:rsidRPr="003A29CB">
        <w:rPr>
          <w:b/>
        </w:rPr>
        <w:t>SIGA</w:t>
      </w:r>
      <w:r w:rsidRPr="003A29CB">
        <w:t xml:space="preserve">                                              </w:t>
      </w:r>
      <w:r w:rsidR="004B302E">
        <w:t xml:space="preserve">                               </w:t>
      </w:r>
      <w:r w:rsidR="004B302E">
        <w:tab/>
        <w:t xml:space="preserve">  12 </w:t>
      </w:r>
      <w:r w:rsidR="00734F5F" w:rsidRPr="003A29CB">
        <w:t>€</w:t>
      </w:r>
    </w:p>
    <w:p w:rsidR="003D6B25" w:rsidRPr="003A29CB" w:rsidRDefault="00734F5F" w:rsidP="003D6B25">
      <w:pPr>
        <w:tabs>
          <w:tab w:val="left" w:pos="7726"/>
        </w:tabs>
        <w:ind w:firstLine="708"/>
      </w:pPr>
      <w:r w:rsidRPr="003A29CB">
        <w:t>Pikalt küpsenud seakaelakarbonaad, hapukapsas,</w:t>
      </w:r>
      <w:r w:rsidR="003D6B25" w:rsidRPr="003A29CB">
        <w:t xml:space="preserve"> koorekaste, </w:t>
      </w:r>
      <w:r w:rsidR="00AB7BA4" w:rsidRPr="003A29CB">
        <w:t xml:space="preserve"> </w:t>
      </w:r>
      <w:r w:rsidRPr="003A29CB">
        <w:t>ahjukartul</w:t>
      </w:r>
      <w:r w:rsidR="00AB7BA4" w:rsidRPr="003A29CB">
        <w:t>id</w:t>
      </w:r>
    </w:p>
    <w:p w:rsidR="00C207D1" w:rsidRDefault="00C207D1" w:rsidP="003D6B25">
      <w:pPr>
        <w:tabs>
          <w:tab w:val="left" w:pos="7726"/>
        </w:tabs>
        <w:ind w:firstLine="708"/>
      </w:pPr>
    </w:p>
    <w:p w:rsidR="003D6B25" w:rsidRPr="003A29CB" w:rsidRDefault="007E0953" w:rsidP="003D6B25">
      <w:pPr>
        <w:tabs>
          <w:tab w:val="left" w:pos="7726"/>
        </w:tabs>
        <w:ind w:firstLine="708"/>
      </w:pPr>
      <w:r w:rsidRPr="003A29CB">
        <w:t>*Laual on majaleib, või, maitse</w:t>
      </w:r>
      <w:r w:rsidR="003D6B25" w:rsidRPr="003A29CB">
        <w:t>vesi</w:t>
      </w:r>
      <w:r w:rsidR="003D6B25" w:rsidRPr="003A29CB">
        <w:tab/>
      </w:r>
    </w:p>
    <w:p w:rsidR="003D6B25" w:rsidRPr="003A29CB" w:rsidRDefault="00CC0693" w:rsidP="003D6B25">
      <w:pPr>
        <w:tabs>
          <w:tab w:val="left" w:pos="7726"/>
        </w:tabs>
        <w:ind w:firstLine="708"/>
      </w:pPr>
      <w:r w:rsidRPr="003A29CB">
        <w:t>*</w:t>
      </w:r>
      <w:r w:rsidR="00F21B49" w:rsidRPr="003A29CB">
        <w:t>Taimetoidud vali meie tavamenüüst</w:t>
      </w:r>
    </w:p>
    <w:p w:rsidR="00665BB1" w:rsidRPr="003A29CB" w:rsidRDefault="00665BB1" w:rsidP="003D6B25">
      <w:pPr>
        <w:ind w:firstLine="708"/>
        <w:rPr>
          <w:b/>
        </w:rPr>
      </w:pPr>
    </w:p>
    <w:p w:rsidR="00C207D1" w:rsidRDefault="00C207D1" w:rsidP="003D6B25">
      <w:pPr>
        <w:ind w:firstLine="708"/>
        <w:rPr>
          <w:b/>
        </w:rPr>
      </w:pPr>
    </w:p>
    <w:p w:rsidR="0027645A" w:rsidRDefault="0027645A" w:rsidP="003D6B25">
      <w:pPr>
        <w:ind w:firstLine="708"/>
        <w:rPr>
          <w:b/>
        </w:rPr>
      </w:pPr>
    </w:p>
    <w:p w:rsidR="0027645A" w:rsidRDefault="0027645A" w:rsidP="003D6B25">
      <w:pPr>
        <w:ind w:firstLine="708"/>
        <w:rPr>
          <w:b/>
        </w:rPr>
      </w:pPr>
    </w:p>
    <w:p w:rsidR="00AB6779" w:rsidRPr="003A29CB" w:rsidRDefault="00AB6779" w:rsidP="003D6B25">
      <w:pPr>
        <w:ind w:firstLine="708"/>
        <w:rPr>
          <w:b/>
        </w:rPr>
      </w:pPr>
      <w:r w:rsidRPr="003A29CB">
        <w:rPr>
          <w:b/>
        </w:rPr>
        <w:lastRenderedPageBreak/>
        <w:t>KOOGID JA TORDID (12lõiku):</w:t>
      </w:r>
    </w:p>
    <w:p w:rsidR="00734F5F" w:rsidRPr="003A29CB" w:rsidRDefault="00734F5F" w:rsidP="00734F5F">
      <w:pPr>
        <w:ind w:firstLine="708"/>
      </w:pPr>
      <w:r w:rsidRPr="003A29CB">
        <w:t xml:space="preserve">MANHATTANI </w:t>
      </w:r>
      <w:r w:rsidR="004B1596" w:rsidRPr="003A29CB">
        <w:t>TOORJUUSTUKOOK MAASIKATEGA (</w:t>
      </w:r>
      <w:r w:rsidR="00892A31" w:rsidRPr="003A29CB">
        <w:t>~</w:t>
      </w:r>
      <w:r w:rsidR="004B1596" w:rsidRPr="003A29CB">
        <w:t>1,8</w:t>
      </w:r>
      <w:r w:rsidRPr="003A29CB">
        <w:t xml:space="preserve"> kg)</w:t>
      </w:r>
      <w:r w:rsidR="0020360A" w:rsidRPr="003A29CB">
        <w:tab/>
      </w:r>
      <w:r w:rsidRPr="003A29CB">
        <w:t>36 €</w:t>
      </w:r>
    </w:p>
    <w:p w:rsidR="00734F5F" w:rsidRPr="003A29CB" w:rsidRDefault="00355E24" w:rsidP="00734F5F">
      <w:pPr>
        <w:ind w:firstLine="708"/>
      </w:pPr>
      <w:r w:rsidRPr="003A29CB">
        <w:t>PRANTSUSE ŠOKOLAADIKOOK  (~1,8 kg)</w:t>
      </w:r>
      <w:r w:rsidRPr="003A29CB">
        <w:tab/>
      </w:r>
      <w:r w:rsidRPr="003A29CB">
        <w:tab/>
      </w:r>
      <w:r w:rsidRPr="003A29CB">
        <w:tab/>
      </w:r>
      <w:r w:rsidR="0027645A">
        <w:tab/>
      </w:r>
      <w:r w:rsidR="00734F5F" w:rsidRPr="003A29CB">
        <w:t>36 €</w:t>
      </w:r>
    </w:p>
    <w:p w:rsidR="00734F5F" w:rsidRPr="003A29CB" w:rsidRDefault="0020360A" w:rsidP="00734F5F">
      <w:pPr>
        <w:ind w:firstLine="708"/>
      </w:pPr>
      <w:r w:rsidRPr="003A29CB">
        <w:t>VAARIKA MOUSSE TORT</w:t>
      </w:r>
      <w:r w:rsidRPr="003A29CB">
        <w:tab/>
      </w:r>
      <w:r w:rsidR="00355E24" w:rsidRPr="003A29CB">
        <w:t>(~2,2 kg)</w:t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27645A">
        <w:tab/>
      </w:r>
      <w:r w:rsidR="00734F5F" w:rsidRPr="003A29CB">
        <w:t>42 €</w:t>
      </w:r>
    </w:p>
    <w:p w:rsidR="00734F5F" w:rsidRPr="003A29CB" w:rsidRDefault="00734F5F" w:rsidP="00734F5F">
      <w:pPr>
        <w:ind w:firstLine="708"/>
      </w:pPr>
      <w:r w:rsidRPr="003A29CB">
        <w:t>O</w:t>
      </w:r>
      <w:r w:rsidR="00516F0C" w:rsidRPr="003A29CB">
        <w:t>REO TOORJUUSTUTORT</w:t>
      </w:r>
      <w:r w:rsidR="00892A31" w:rsidRPr="003A29CB">
        <w:t xml:space="preserve"> </w:t>
      </w:r>
      <w:r w:rsidR="00355E24" w:rsidRPr="003A29CB">
        <w:t xml:space="preserve"> </w:t>
      </w:r>
      <w:r w:rsidR="00892A31" w:rsidRPr="003A29CB">
        <w:t>(</w:t>
      </w:r>
      <w:r w:rsidR="00355E24" w:rsidRPr="003A29CB">
        <w:t>~</w:t>
      </w:r>
      <w:r w:rsidR="00892A31" w:rsidRPr="003A29CB">
        <w:t>1,8</w:t>
      </w:r>
      <w:r w:rsidR="00355E24" w:rsidRPr="003A29CB">
        <w:t xml:space="preserve"> kg</w:t>
      </w:r>
      <w:r w:rsidR="0020360A" w:rsidRPr="003A29CB">
        <w:t>)</w:t>
      </w:r>
      <w:r w:rsidR="0020360A" w:rsidRPr="003A29CB">
        <w:tab/>
      </w:r>
      <w:r w:rsidR="0020360A" w:rsidRPr="003A29CB">
        <w:tab/>
      </w:r>
      <w:r w:rsidR="0020360A" w:rsidRPr="003A29CB">
        <w:tab/>
      </w:r>
      <w:r w:rsidR="0020360A" w:rsidRPr="003A29CB">
        <w:tab/>
      </w:r>
      <w:r w:rsidR="0027645A">
        <w:tab/>
      </w:r>
      <w:r w:rsidRPr="003A29CB">
        <w:t>36 €</w:t>
      </w:r>
    </w:p>
    <w:p w:rsidR="00C04512" w:rsidRPr="003A29CB" w:rsidRDefault="00C04512" w:rsidP="00734F5F">
      <w:pPr>
        <w:ind w:firstLine="708"/>
      </w:pPr>
      <w:r w:rsidRPr="003A29CB">
        <w:t>MANGO-TOORJUUSTUTORT</w:t>
      </w:r>
      <w:r w:rsidR="00355E24" w:rsidRPr="003A29CB">
        <w:t xml:space="preserve">  (~1,9 kg)</w:t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27645A">
        <w:tab/>
      </w:r>
      <w:r w:rsidR="00734F5F" w:rsidRPr="003A29CB">
        <w:t>36</w:t>
      </w:r>
      <w:r w:rsidRPr="003A29CB">
        <w:t xml:space="preserve"> €</w:t>
      </w:r>
    </w:p>
    <w:p w:rsidR="00A5608A" w:rsidRPr="003A29CB" w:rsidRDefault="0020360A" w:rsidP="00C04512">
      <w:pPr>
        <w:ind w:firstLine="708"/>
      </w:pPr>
      <w:r w:rsidRPr="003A29CB">
        <w:t>TRÜHVLITORT</w:t>
      </w:r>
      <w:r w:rsidRPr="003A29CB">
        <w:tab/>
      </w:r>
      <w:r w:rsidR="00355E24" w:rsidRPr="003A29CB">
        <w:t>(~1,8 kg)</w:t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355E24" w:rsidRPr="003A29CB">
        <w:tab/>
      </w:r>
      <w:r w:rsidR="0027645A">
        <w:tab/>
      </w:r>
      <w:r w:rsidR="00734F5F" w:rsidRPr="003A29CB">
        <w:t>36</w:t>
      </w:r>
      <w:r w:rsidR="00A5608A" w:rsidRPr="003A29CB">
        <w:t xml:space="preserve"> €</w:t>
      </w:r>
    </w:p>
    <w:p w:rsidR="00AB7BA4" w:rsidRPr="003A29CB" w:rsidRDefault="00AB7BA4" w:rsidP="00C04512">
      <w:pPr>
        <w:ind w:firstLine="708"/>
      </w:pPr>
      <w:r w:rsidRPr="003A29CB">
        <w:t>ASTELPAJU-TOORJUUSTUTORT VALGE ŠOKOLAADIGA</w:t>
      </w:r>
      <w:r w:rsidR="003D6B25" w:rsidRPr="003A29CB">
        <w:t xml:space="preserve">(~1,8 kg) </w:t>
      </w:r>
      <w:r w:rsidRPr="003A29CB">
        <w:t>36 €</w:t>
      </w:r>
    </w:p>
    <w:p w:rsidR="00011E92" w:rsidRPr="003A29CB" w:rsidRDefault="004532B8" w:rsidP="00011E92">
      <w:pPr>
        <w:ind w:firstLine="708"/>
      </w:pPr>
      <w:r w:rsidRPr="003A29CB">
        <w:t>KARAMELLI-TOORJUUSTUKOOK</w:t>
      </w:r>
      <w:r w:rsidR="00011E92" w:rsidRPr="003A29CB">
        <w:t xml:space="preserve"> (~</w:t>
      </w:r>
      <w:r w:rsidRPr="003A29CB">
        <w:t>1,9</w:t>
      </w:r>
      <w:r w:rsidR="00011E92" w:rsidRPr="003A29CB">
        <w:t xml:space="preserve"> kg</w:t>
      </w:r>
      <w:r w:rsidRPr="003A29CB">
        <w:t>)</w:t>
      </w:r>
      <w:r w:rsidRPr="003A29CB">
        <w:tab/>
      </w:r>
      <w:r w:rsidRPr="003A29CB">
        <w:tab/>
      </w:r>
      <w:r w:rsidRPr="003A29CB">
        <w:tab/>
      </w:r>
      <w:r w:rsidR="0027645A">
        <w:tab/>
      </w:r>
      <w:r w:rsidR="00011E92" w:rsidRPr="003A29CB">
        <w:t>36 €</w:t>
      </w:r>
    </w:p>
    <w:p w:rsidR="00011E92" w:rsidRPr="003A29CB" w:rsidRDefault="00C57C73" w:rsidP="00C04512">
      <w:pPr>
        <w:ind w:firstLine="708"/>
      </w:pPr>
      <w:r w:rsidRPr="003A29CB">
        <w:t>KÜPSISE</w:t>
      </w:r>
      <w:r w:rsidR="00516F0C" w:rsidRPr="003A29CB">
        <w:t>-HAPUKOORETORT</w:t>
      </w:r>
      <w:r w:rsidR="003F43B8" w:rsidRPr="003A29CB">
        <w:t xml:space="preserve"> (~</w:t>
      </w:r>
      <w:r w:rsidR="0027450F" w:rsidRPr="003A29CB">
        <w:t>1,7</w:t>
      </w:r>
      <w:r w:rsidR="003F43B8" w:rsidRPr="003A29CB">
        <w:t xml:space="preserve"> kg)</w:t>
      </w:r>
      <w:r w:rsidR="0027450F" w:rsidRPr="003A29CB">
        <w:tab/>
      </w:r>
      <w:r w:rsidR="0027450F" w:rsidRPr="003A29CB">
        <w:tab/>
      </w:r>
      <w:r w:rsidR="0027450F" w:rsidRPr="003A29CB">
        <w:tab/>
      </w:r>
      <w:r w:rsidR="0027450F" w:rsidRPr="003A29CB">
        <w:tab/>
      </w:r>
      <w:r w:rsidR="0027645A">
        <w:tab/>
      </w:r>
      <w:r w:rsidR="0027450F" w:rsidRPr="003A29CB">
        <w:t>30</w:t>
      </w:r>
      <w:r w:rsidR="003F43B8" w:rsidRPr="003A29CB">
        <w:t xml:space="preserve"> €</w:t>
      </w:r>
    </w:p>
    <w:p w:rsidR="00734F5F" w:rsidRPr="003A29CB" w:rsidRDefault="00734F5F" w:rsidP="00C04512">
      <w:pPr>
        <w:ind w:firstLine="708"/>
      </w:pPr>
      <w:r w:rsidRPr="003A29CB">
        <w:t>TOORJUUSTUKO</w:t>
      </w:r>
      <w:r w:rsidR="004B1596" w:rsidRPr="003A29CB">
        <w:t>OK LAKTOOSIVABA MAASIKATEGA (</w:t>
      </w:r>
      <w:r w:rsidR="00355E24" w:rsidRPr="003A29CB">
        <w:t>~</w:t>
      </w:r>
      <w:r w:rsidR="004B1596" w:rsidRPr="003A29CB">
        <w:t>1,8</w:t>
      </w:r>
      <w:r w:rsidR="00355E24" w:rsidRPr="003A29CB">
        <w:t xml:space="preserve"> kg</w:t>
      </w:r>
      <w:r w:rsidR="003D6B25" w:rsidRPr="003A29CB">
        <w:t xml:space="preserve">)  </w:t>
      </w:r>
      <w:r w:rsidRPr="003A29CB">
        <w:t>42 €</w:t>
      </w:r>
    </w:p>
    <w:p w:rsidR="00665BB1" w:rsidRPr="003A29CB" w:rsidRDefault="00665BB1" w:rsidP="00C04512">
      <w:pPr>
        <w:ind w:firstLine="708"/>
      </w:pPr>
    </w:p>
    <w:p w:rsidR="00665BB1" w:rsidRPr="003A29CB" w:rsidRDefault="00665BB1" w:rsidP="00C04512">
      <w:pPr>
        <w:ind w:firstLine="708"/>
        <w:rPr>
          <w:b/>
        </w:rPr>
      </w:pPr>
      <w:r w:rsidRPr="003A29CB">
        <w:rPr>
          <w:b/>
        </w:rPr>
        <w:t>MAGUSTOIDUD PURGIS:</w:t>
      </w:r>
    </w:p>
    <w:p w:rsidR="00545677" w:rsidRPr="003A29CB" w:rsidRDefault="0027645A" w:rsidP="00C04512">
      <w:pPr>
        <w:ind w:firstLine="708"/>
      </w:pPr>
      <w:r>
        <w:t>TIRAMISU purgis 1 t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677" w:rsidRPr="003A29CB">
        <w:t>3 €</w:t>
      </w:r>
    </w:p>
    <w:p w:rsidR="00545677" w:rsidRPr="003A29CB" w:rsidRDefault="00545677" w:rsidP="00C04512">
      <w:pPr>
        <w:ind w:firstLine="708"/>
      </w:pPr>
      <w:r w:rsidRPr="003A29CB">
        <w:t xml:space="preserve">MANGO-TSIIA-KOOKOSEPUDING purgis 1 tk </w:t>
      </w:r>
      <w:r w:rsidRPr="003A29CB">
        <w:tab/>
      </w:r>
      <w:r w:rsidRPr="003A29CB">
        <w:tab/>
      </w:r>
      <w:r w:rsidRPr="003A29CB">
        <w:tab/>
      </w:r>
      <w:r w:rsidR="0027645A">
        <w:tab/>
      </w:r>
      <w:r w:rsidRPr="003A29CB">
        <w:t>3 €</w:t>
      </w:r>
      <w:bookmarkStart w:id="0" w:name="_GoBack"/>
      <w:bookmarkEnd w:id="0"/>
    </w:p>
    <w:p w:rsidR="00545677" w:rsidRPr="003A29CB" w:rsidRDefault="00545677" w:rsidP="00C04512">
      <w:pPr>
        <w:ind w:firstLine="708"/>
      </w:pPr>
      <w:r w:rsidRPr="003A29CB">
        <w:t>KÜPSI</w:t>
      </w:r>
      <w:r w:rsidR="003D6B25" w:rsidRPr="003A29CB">
        <w:t xml:space="preserve">SE-KOHUPIIMAMAIUS </w:t>
      </w:r>
      <w:r w:rsidR="00665BB1" w:rsidRPr="003A29CB">
        <w:t>MAASIKAMOOSIGA</w:t>
      </w:r>
      <w:r w:rsidRPr="003A29CB">
        <w:t xml:space="preserve"> </w:t>
      </w:r>
      <w:r w:rsidR="00665BB1" w:rsidRPr="003A29CB">
        <w:t xml:space="preserve"> </w:t>
      </w:r>
      <w:r w:rsidRPr="003A29CB">
        <w:t>purgis 1 tk</w:t>
      </w:r>
      <w:r w:rsidRPr="003A29CB">
        <w:tab/>
        <w:t>3 €</w:t>
      </w:r>
    </w:p>
    <w:p w:rsidR="004437BA" w:rsidRPr="003A29CB" w:rsidRDefault="006F6198" w:rsidP="00665BB1">
      <w:r w:rsidRPr="003A29CB">
        <w:tab/>
      </w:r>
      <w:r w:rsidR="003D6B25" w:rsidRPr="003A29CB">
        <w:t xml:space="preserve"> </w:t>
      </w:r>
    </w:p>
    <w:p w:rsidR="004437BA" w:rsidRPr="003A29CB" w:rsidRDefault="004437BA" w:rsidP="004437BA"/>
    <w:p w:rsidR="004437BA" w:rsidRPr="003A29CB" w:rsidRDefault="004437BA" w:rsidP="004437BA"/>
    <w:p w:rsidR="004437BA" w:rsidRPr="003A29CB" w:rsidRDefault="004437BA" w:rsidP="004437BA">
      <w:pPr>
        <w:ind w:firstLine="708"/>
      </w:pPr>
      <w:r w:rsidRPr="003A29CB">
        <w:t>Broneerimine:</w:t>
      </w:r>
    </w:p>
    <w:p w:rsidR="004437BA" w:rsidRPr="003A29CB" w:rsidRDefault="004437BA" w:rsidP="004437BA">
      <w:pPr>
        <w:ind w:firstLine="708"/>
      </w:pPr>
      <w:r w:rsidRPr="003A29CB">
        <w:t xml:space="preserve">Telefon : 56915070 või kirjutage </w:t>
      </w:r>
      <w:hyperlink r:id="rId8" w:history="1">
        <w:r w:rsidRPr="003A29CB">
          <w:rPr>
            <w:rStyle w:val="Hyperlink"/>
          </w:rPr>
          <w:t>info@neiborhuud.ee</w:t>
        </w:r>
      </w:hyperlink>
      <w:r w:rsidRPr="003A29CB">
        <w:tab/>
      </w:r>
    </w:p>
    <w:p w:rsidR="004437BA" w:rsidRPr="003A29CB" w:rsidRDefault="004437BA" w:rsidP="004437BA">
      <w:r w:rsidRPr="003A29CB">
        <w:tab/>
        <w:t xml:space="preserve">Küsimuste korral helistage kohviku perenaisele tel. : 56660260 </w:t>
      </w:r>
    </w:p>
    <w:p w:rsidR="00116CB5" w:rsidRPr="003A29CB" w:rsidRDefault="00734F5F" w:rsidP="00D5679F">
      <w:r w:rsidRPr="003A29CB">
        <w:tab/>
      </w:r>
      <w:r w:rsidRPr="003A29CB">
        <w:tab/>
      </w:r>
      <w:r w:rsidRPr="003A29CB">
        <w:tab/>
      </w:r>
    </w:p>
    <w:sectPr w:rsidR="00116CB5" w:rsidRPr="003A29C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D5" w:rsidRDefault="00A560D5" w:rsidP="008B5477">
      <w:r>
        <w:separator/>
      </w:r>
    </w:p>
  </w:endnote>
  <w:endnote w:type="continuationSeparator" w:id="0">
    <w:p w:rsidR="00A560D5" w:rsidRDefault="00A560D5" w:rsidP="008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D5" w:rsidRDefault="00A560D5" w:rsidP="008B5477">
      <w:r>
        <w:separator/>
      </w:r>
    </w:p>
  </w:footnote>
  <w:footnote w:type="continuationSeparator" w:id="0">
    <w:p w:rsidR="00A560D5" w:rsidRDefault="00A560D5" w:rsidP="008B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77" w:rsidRDefault="00A5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509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eiborhuud_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77" w:rsidRDefault="00A5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509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eiborhuud_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77" w:rsidRDefault="00A56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4509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eiborhuud_A4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CA"/>
    <w:rsid w:val="00005404"/>
    <w:rsid w:val="00011E92"/>
    <w:rsid w:val="0002051A"/>
    <w:rsid w:val="000320A5"/>
    <w:rsid w:val="00037634"/>
    <w:rsid w:val="000470EE"/>
    <w:rsid w:val="00051C03"/>
    <w:rsid w:val="000536A4"/>
    <w:rsid w:val="00056B16"/>
    <w:rsid w:val="0007579F"/>
    <w:rsid w:val="000914A1"/>
    <w:rsid w:val="0009223C"/>
    <w:rsid w:val="00096B36"/>
    <w:rsid w:val="000970DD"/>
    <w:rsid w:val="000A4D98"/>
    <w:rsid w:val="000C0BBF"/>
    <w:rsid w:val="000D2BC8"/>
    <w:rsid w:val="000F05E7"/>
    <w:rsid w:val="00105855"/>
    <w:rsid w:val="00105C0A"/>
    <w:rsid w:val="00106A27"/>
    <w:rsid w:val="00116CB5"/>
    <w:rsid w:val="00120CD4"/>
    <w:rsid w:val="00121892"/>
    <w:rsid w:val="001239A1"/>
    <w:rsid w:val="0014450B"/>
    <w:rsid w:val="001461D0"/>
    <w:rsid w:val="00147395"/>
    <w:rsid w:val="00181AD5"/>
    <w:rsid w:val="0019554B"/>
    <w:rsid w:val="001B52F2"/>
    <w:rsid w:val="001B69E9"/>
    <w:rsid w:val="001B7F1D"/>
    <w:rsid w:val="001C05B1"/>
    <w:rsid w:val="001C3E3C"/>
    <w:rsid w:val="001E6457"/>
    <w:rsid w:val="001F4317"/>
    <w:rsid w:val="0020360A"/>
    <w:rsid w:val="00217DF5"/>
    <w:rsid w:val="0022316F"/>
    <w:rsid w:val="002332CA"/>
    <w:rsid w:val="002719D9"/>
    <w:rsid w:val="0027450F"/>
    <w:rsid w:val="002762ED"/>
    <w:rsid w:val="0027645A"/>
    <w:rsid w:val="0029452A"/>
    <w:rsid w:val="002A4A65"/>
    <w:rsid w:val="002C6994"/>
    <w:rsid w:val="002E5BC6"/>
    <w:rsid w:val="002E632A"/>
    <w:rsid w:val="002F1223"/>
    <w:rsid w:val="002F22C7"/>
    <w:rsid w:val="002F6E7B"/>
    <w:rsid w:val="00312E94"/>
    <w:rsid w:val="00326594"/>
    <w:rsid w:val="0033523B"/>
    <w:rsid w:val="00337588"/>
    <w:rsid w:val="00337998"/>
    <w:rsid w:val="00355E24"/>
    <w:rsid w:val="00356276"/>
    <w:rsid w:val="00365270"/>
    <w:rsid w:val="00376A78"/>
    <w:rsid w:val="00380103"/>
    <w:rsid w:val="0039690C"/>
    <w:rsid w:val="003A03F5"/>
    <w:rsid w:val="003A29CB"/>
    <w:rsid w:val="003C245E"/>
    <w:rsid w:val="003C46F6"/>
    <w:rsid w:val="003D3935"/>
    <w:rsid w:val="003D6B25"/>
    <w:rsid w:val="003E6E6B"/>
    <w:rsid w:val="003F05DA"/>
    <w:rsid w:val="003F43B8"/>
    <w:rsid w:val="00415A11"/>
    <w:rsid w:val="00423239"/>
    <w:rsid w:val="00425317"/>
    <w:rsid w:val="004258F7"/>
    <w:rsid w:val="00431201"/>
    <w:rsid w:val="0044143E"/>
    <w:rsid w:val="004437BA"/>
    <w:rsid w:val="004532B8"/>
    <w:rsid w:val="00466E66"/>
    <w:rsid w:val="00475EAE"/>
    <w:rsid w:val="00480033"/>
    <w:rsid w:val="00495016"/>
    <w:rsid w:val="00497B00"/>
    <w:rsid w:val="004A1544"/>
    <w:rsid w:val="004A39A8"/>
    <w:rsid w:val="004A5192"/>
    <w:rsid w:val="004B1596"/>
    <w:rsid w:val="004B302E"/>
    <w:rsid w:val="004C254B"/>
    <w:rsid w:val="004D75CB"/>
    <w:rsid w:val="004E3239"/>
    <w:rsid w:val="004F1468"/>
    <w:rsid w:val="004F644B"/>
    <w:rsid w:val="004F798F"/>
    <w:rsid w:val="005004AA"/>
    <w:rsid w:val="00502F9E"/>
    <w:rsid w:val="00503FF1"/>
    <w:rsid w:val="00511665"/>
    <w:rsid w:val="005150B6"/>
    <w:rsid w:val="00516F0C"/>
    <w:rsid w:val="00523D40"/>
    <w:rsid w:val="0052544C"/>
    <w:rsid w:val="00532465"/>
    <w:rsid w:val="00545677"/>
    <w:rsid w:val="00547E02"/>
    <w:rsid w:val="00552E52"/>
    <w:rsid w:val="00557F58"/>
    <w:rsid w:val="00571647"/>
    <w:rsid w:val="00572897"/>
    <w:rsid w:val="00582121"/>
    <w:rsid w:val="00583B63"/>
    <w:rsid w:val="00585A2A"/>
    <w:rsid w:val="005E2B74"/>
    <w:rsid w:val="00600186"/>
    <w:rsid w:val="00603D24"/>
    <w:rsid w:val="00605495"/>
    <w:rsid w:val="00605BFF"/>
    <w:rsid w:val="00617B2E"/>
    <w:rsid w:val="00620FCC"/>
    <w:rsid w:val="00623B39"/>
    <w:rsid w:val="006257DC"/>
    <w:rsid w:val="00631D0A"/>
    <w:rsid w:val="00665BB1"/>
    <w:rsid w:val="006830A9"/>
    <w:rsid w:val="00697F26"/>
    <w:rsid w:val="006C1975"/>
    <w:rsid w:val="006F6198"/>
    <w:rsid w:val="00700C88"/>
    <w:rsid w:val="00701016"/>
    <w:rsid w:val="00701515"/>
    <w:rsid w:val="00727942"/>
    <w:rsid w:val="00734F5F"/>
    <w:rsid w:val="0075436F"/>
    <w:rsid w:val="0075622F"/>
    <w:rsid w:val="00761898"/>
    <w:rsid w:val="007641DC"/>
    <w:rsid w:val="00776DEC"/>
    <w:rsid w:val="007857D8"/>
    <w:rsid w:val="007935E1"/>
    <w:rsid w:val="007B5BF4"/>
    <w:rsid w:val="007B7FF7"/>
    <w:rsid w:val="007D22D9"/>
    <w:rsid w:val="007D389D"/>
    <w:rsid w:val="007E0953"/>
    <w:rsid w:val="008137C9"/>
    <w:rsid w:val="00824BF2"/>
    <w:rsid w:val="0084777B"/>
    <w:rsid w:val="00857B6D"/>
    <w:rsid w:val="00885E96"/>
    <w:rsid w:val="0088700C"/>
    <w:rsid w:val="00892A31"/>
    <w:rsid w:val="008960EE"/>
    <w:rsid w:val="008A2FD1"/>
    <w:rsid w:val="008A4ADF"/>
    <w:rsid w:val="008B5477"/>
    <w:rsid w:val="008C267B"/>
    <w:rsid w:val="008D0A00"/>
    <w:rsid w:val="008D407F"/>
    <w:rsid w:val="008F28A9"/>
    <w:rsid w:val="008F7979"/>
    <w:rsid w:val="00945F4F"/>
    <w:rsid w:val="00946F49"/>
    <w:rsid w:val="00967C01"/>
    <w:rsid w:val="009A54AB"/>
    <w:rsid w:val="009D57DD"/>
    <w:rsid w:val="009F1A33"/>
    <w:rsid w:val="00A01CB5"/>
    <w:rsid w:val="00A04016"/>
    <w:rsid w:val="00A1257D"/>
    <w:rsid w:val="00A128D4"/>
    <w:rsid w:val="00A265BA"/>
    <w:rsid w:val="00A3181B"/>
    <w:rsid w:val="00A50B12"/>
    <w:rsid w:val="00A51E50"/>
    <w:rsid w:val="00A51F5D"/>
    <w:rsid w:val="00A5608A"/>
    <w:rsid w:val="00A560D5"/>
    <w:rsid w:val="00A779B6"/>
    <w:rsid w:val="00A8692C"/>
    <w:rsid w:val="00A914CB"/>
    <w:rsid w:val="00A94912"/>
    <w:rsid w:val="00AA0B23"/>
    <w:rsid w:val="00AA1846"/>
    <w:rsid w:val="00AA474C"/>
    <w:rsid w:val="00AB04C8"/>
    <w:rsid w:val="00AB6779"/>
    <w:rsid w:val="00AB7708"/>
    <w:rsid w:val="00AB7BA4"/>
    <w:rsid w:val="00AC451B"/>
    <w:rsid w:val="00AD4B94"/>
    <w:rsid w:val="00AD4CE2"/>
    <w:rsid w:val="00AF7DA9"/>
    <w:rsid w:val="00B13912"/>
    <w:rsid w:val="00B14863"/>
    <w:rsid w:val="00B17070"/>
    <w:rsid w:val="00B43B29"/>
    <w:rsid w:val="00B547FF"/>
    <w:rsid w:val="00B71188"/>
    <w:rsid w:val="00B84261"/>
    <w:rsid w:val="00B85F5C"/>
    <w:rsid w:val="00B929C7"/>
    <w:rsid w:val="00B94E1C"/>
    <w:rsid w:val="00BA492E"/>
    <w:rsid w:val="00BB0546"/>
    <w:rsid w:val="00BB773B"/>
    <w:rsid w:val="00BC4286"/>
    <w:rsid w:val="00BD00F9"/>
    <w:rsid w:val="00BD2AAC"/>
    <w:rsid w:val="00BD456B"/>
    <w:rsid w:val="00BE05AB"/>
    <w:rsid w:val="00BE1BFA"/>
    <w:rsid w:val="00BE1F39"/>
    <w:rsid w:val="00BE7E33"/>
    <w:rsid w:val="00BF7E86"/>
    <w:rsid w:val="00C0417A"/>
    <w:rsid w:val="00C04512"/>
    <w:rsid w:val="00C07F2D"/>
    <w:rsid w:val="00C207D1"/>
    <w:rsid w:val="00C57C73"/>
    <w:rsid w:val="00C62BFA"/>
    <w:rsid w:val="00C62D61"/>
    <w:rsid w:val="00C75C89"/>
    <w:rsid w:val="00C771FC"/>
    <w:rsid w:val="00C92631"/>
    <w:rsid w:val="00C96D90"/>
    <w:rsid w:val="00CB3F82"/>
    <w:rsid w:val="00CC0693"/>
    <w:rsid w:val="00CE200D"/>
    <w:rsid w:val="00CE47D6"/>
    <w:rsid w:val="00CE7BF4"/>
    <w:rsid w:val="00CF362C"/>
    <w:rsid w:val="00D00AE9"/>
    <w:rsid w:val="00D151CF"/>
    <w:rsid w:val="00D1720F"/>
    <w:rsid w:val="00D31775"/>
    <w:rsid w:val="00D34D38"/>
    <w:rsid w:val="00D457A5"/>
    <w:rsid w:val="00D522F1"/>
    <w:rsid w:val="00D5679F"/>
    <w:rsid w:val="00D60F74"/>
    <w:rsid w:val="00D6595B"/>
    <w:rsid w:val="00D82F6D"/>
    <w:rsid w:val="00D85C9A"/>
    <w:rsid w:val="00D97702"/>
    <w:rsid w:val="00DB4180"/>
    <w:rsid w:val="00DC3E34"/>
    <w:rsid w:val="00DC7AAF"/>
    <w:rsid w:val="00DE2CCF"/>
    <w:rsid w:val="00DE452A"/>
    <w:rsid w:val="00E038A8"/>
    <w:rsid w:val="00E07643"/>
    <w:rsid w:val="00E124F6"/>
    <w:rsid w:val="00E143E6"/>
    <w:rsid w:val="00E2773E"/>
    <w:rsid w:val="00E316C6"/>
    <w:rsid w:val="00E44997"/>
    <w:rsid w:val="00E546B4"/>
    <w:rsid w:val="00E62AF2"/>
    <w:rsid w:val="00E678B7"/>
    <w:rsid w:val="00E722E6"/>
    <w:rsid w:val="00E805E9"/>
    <w:rsid w:val="00E92D13"/>
    <w:rsid w:val="00E96D75"/>
    <w:rsid w:val="00EA01F6"/>
    <w:rsid w:val="00EA340A"/>
    <w:rsid w:val="00EE28FD"/>
    <w:rsid w:val="00EF2CF9"/>
    <w:rsid w:val="00F04324"/>
    <w:rsid w:val="00F105DC"/>
    <w:rsid w:val="00F157F3"/>
    <w:rsid w:val="00F15AE0"/>
    <w:rsid w:val="00F16333"/>
    <w:rsid w:val="00F20774"/>
    <w:rsid w:val="00F21B49"/>
    <w:rsid w:val="00F24588"/>
    <w:rsid w:val="00F309AC"/>
    <w:rsid w:val="00F310F1"/>
    <w:rsid w:val="00F4072F"/>
    <w:rsid w:val="00F5396C"/>
    <w:rsid w:val="00F67C29"/>
    <w:rsid w:val="00F754B2"/>
    <w:rsid w:val="00FA6CBE"/>
    <w:rsid w:val="00FB337D"/>
    <w:rsid w:val="00FB6BC8"/>
    <w:rsid w:val="00FC52B9"/>
    <w:rsid w:val="00FD44DF"/>
    <w:rsid w:val="00FD5BCD"/>
    <w:rsid w:val="00FE02B9"/>
    <w:rsid w:val="00FE35A5"/>
    <w:rsid w:val="00FF41B3"/>
    <w:rsid w:val="00FF6F4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0C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527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5"/>
    <w:rPr>
      <w:rFonts w:ascii="Tahoma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8B54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477"/>
    <w:rPr>
      <w:rFonts w:ascii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B54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477"/>
    <w:rPr>
      <w:rFonts w:ascii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F207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0C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527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5"/>
    <w:rPr>
      <w:rFonts w:ascii="Tahoma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8B54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477"/>
    <w:rPr>
      <w:rFonts w:ascii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8B54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477"/>
    <w:rPr>
      <w:rFonts w:ascii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F20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iborhuud.e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867-50AC-4582-A5A6-08BDF9B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2</Pages>
  <Words>39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Vähi</dc:creator>
  <cp:lastModifiedBy>berlin</cp:lastModifiedBy>
  <cp:revision>16</cp:revision>
  <cp:lastPrinted>2024-10-21T13:06:00Z</cp:lastPrinted>
  <dcterms:created xsi:type="dcterms:W3CDTF">2024-10-16T09:19:00Z</dcterms:created>
  <dcterms:modified xsi:type="dcterms:W3CDTF">2026-03-26T10:11:00Z</dcterms:modified>
</cp:coreProperties>
</file>